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EE" w:rsidRPr="00407519" w:rsidRDefault="008538EE" w:rsidP="00DB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519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407519">
        <w:rPr>
          <w:rFonts w:ascii="Times New Roman" w:hAnsi="Times New Roman" w:cs="Times New Roman"/>
          <w:sz w:val="28"/>
          <w:szCs w:val="28"/>
        </w:rPr>
        <w:t xml:space="preserve"> от </w:t>
      </w:r>
      <w:r w:rsidR="0094627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407519">
        <w:rPr>
          <w:rFonts w:ascii="Times New Roman" w:hAnsi="Times New Roman" w:cs="Times New Roman"/>
          <w:sz w:val="28"/>
          <w:szCs w:val="28"/>
        </w:rPr>
        <w:t xml:space="preserve"> 20</w:t>
      </w:r>
      <w:r w:rsidR="00DF6652" w:rsidRPr="00F0043F">
        <w:rPr>
          <w:rFonts w:ascii="Times New Roman" w:hAnsi="Times New Roman" w:cs="Times New Roman"/>
          <w:sz w:val="28"/>
          <w:szCs w:val="28"/>
        </w:rPr>
        <w:t>20</w:t>
      </w:r>
      <w:r w:rsidRPr="0040751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38EE" w:rsidRPr="00407519" w:rsidRDefault="008538EE" w:rsidP="00DB5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519">
        <w:rPr>
          <w:rFonts w:ascii="Times New Roman" w:hAnsi="Times New Roman" w:cs="Times New Roman"/>
          <w:sz w:val="28"/>
          <w:szCs w:val="28"/>
        </w:rPr>
        <w:t xml:space="preserve">муниципального этапа олимпиады школьников </w:t>
      </w:r>
    </w:p>
    <w:p w:rsidR="008538EE" w:rsidRPr="00407519" w:rsidRDefault="008538EE" w:rsidP="00DB5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519">
        <w:rPr>
          <w:rFonts w:ascii="Times New Roman" w:hAnsi="Times New Roman" w:cs="Times New Roman"/>
          <w:b/>
          <w:sz w:val="28"/>
          <w:szCs w:val="28"/>
        </w:rPr>
        <w:t xml:space="preserve">предмет:  </w:t>
      </w:r>
      <w:r w:rsidR="00946271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9E2983" w:rsidRDefault="009E2983" w:rsidP="00DB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73" w:type="dxa"/>
        <w:tblInd w:w="-714" w:type="dxa"/>
        <w:tblLayout w:type="fixed"/>
        <w:tblLook w:val="01E0"/>
      </w:tblPr>
      <w:tblGrid>
        <w:gridCol w:w="664"/>
        <w:gridCol w:w="16"/>
        <w:gridCol w:w="2410"/>
        <w:gridCol w:w="4082"/>
        <w:gridCol w:w="1559"/>
        <w:gridCol w:w="1701"/>
        <w:gridCol w:w="1134"/>
        <w:gridCol w:w="2126"/>
        <w:gridCol w:w="1518"/>
        <w:gridCol w:w="1063"/>
      </w:tblGrid>
      <w:tr w:rsidR="00F0043F" w:rsidRPr="00AF5C25" w:rsidTr="000D7695">
        <w:trPr>
          <w:trHeight w:val="8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3F" w:rsidRPr="00AF5C25" w:rsidRDefault="00F0043F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3F" w:rsidRPr="00AF5C25" w:rsidRDefault="00F0043F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25">
              <w:rPr>
                <w:rFonts w:ascii="Times New Roman" w:hAnsi="Times New Roman" w:cs="Times New Roman"/>
                <w:sz w:val="24"/>
                <w:szCs w:val="24"/>
              </w:rPr>
              <w:t>Ф.И.О. участника олимпиады (полностью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3F" w:rsidRPr="00AF5C25" w:rsidRDefault="00F0043F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25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участника (№, кем и когда </w:t>
            </w:r>
            <w:proofErr w:type="gramStart"/>
            <w:r w:rsidRPr="00AF5C25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AF5C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3F" w:rsidRPr="00AF5C25" w:rsidRDefault="00F0043F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25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3F" w:rsidRPr="00AF5C25" w:rsidRDefault="00F0043F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25">
              <w:rPr>
                <w:rFonts w:ascii="Times New Roman" w:hAnsi="Times New Roman" w:cs="Times New Roman"/>
                <w:sz w:val="24"/>
                <w:szCs w:val="24"/>
              </w:rPr>
              <w:t xml:space="preserve">Школа, 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3F" w:rsidRPr="00AF5C25" w:rsidRDefault="00F0043F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25">
              <w:rPr>
                <w:rFonts w:ascii="Times New Roman" w:hAnsi="Times New Roman" w:cs="Times New Roman"/>
                <w:sz w:val="24"/>
                <w:szCs w:val="24"/>
              </w:rPr>
              <w:t xml:space="preserve">Кол </w:t>
            </w:r>
            <w:proofErr w:type="spellStart"/>
            <w:r w:rsidRPr="00AF5C25">
              <w:rPr>
                <w:rFonts w:ascii="Times New Roman" w:hAnsi="Times New Roman" w:cs="Times New Roman"/>
                <w:sz w:val="24"/>
                <w:szCs w:val="24"/>
              </w:rPr>
              <w:t>набр</w:t>
            </w:r>
            <w:proofErr w:type="spellEnd"/>
            <w:r w:rsidRPr="00AF5C25">
              <w:rPr>
                <w:rFonts w:ascii="Times New Roman" w:hAnsi="Times New Roman" w:cs="Times New Roman"/>
                <w:sz w:val="24"/>
                <w:szCs w:val="24"/>
              </w:rPr>
              <w:t xml:space="preserve"> баллов   (на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ом</w:t>
            </w:r>
            <w:r w:rsidRPr="00AF5C25">
              <w:rPr>
                <w:rFonts w:ascii="Times New Roman" w:hAnsi="Times New Roman" w:cs="Times New Roman"/>
                <w:sz w:val="24"/>
                <w:szCs w:val="24"/>
              </w:rPr>
              <w:t xml:space="preserve">   этап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3F" w:rsidRPr="00AF5C25" w:rsidRDefault="00F0043F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25">
              <w:rPr>
                <w:rFonts w:ascii="Times New Roman" w:hAnsi="Times New Roman" w:cs="Times New Roman"/>
                <w:sz w:val="24"/>
                <w:szCs w:val="24"/>
              </w:rPr>
              <w:t>Ф.И.О. учителя, подготовившего участника олимпиады (полностью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3F" w:rsidRPr="00AF5C25" w:rsidRDefault="00F0043F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бранных балл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тап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3F" w:rsidRDefault="00F0043F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районе</w:t>
            </w:r>
          </w:p>
        </w:tc>
      </w:tr>
      <w:tr w:rsidR="000955F7" w:rsidRPr="00AF5C25" w:rsidTr="000D7695">
        <w:trPr>
          <w:trHeight w:val="449"/>
        </w:trPr>
        <w:tc>
          <w:tcPr>
            <w:tcW w:w="16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F7" w:rsidRPr="008A201E" w:rsidRDefault="000955F7" w:rsidP="00DB5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55F7">
              <w:rPr>
                <w:rFonts w:ascii="Times New Roman" w:hAnsi="Times New Roman" w:cs="Times New Roman"/>
                <w:b/>
                <w:sz w:val="24"/>
                <w:szCs w:val="24"/>
              </w:rPr>
              <w:t>7 класс. Максимальный балл -</w:t>
            </w:r>
            <w:r w:rsidR="008A20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57758C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8C" w:rsidRPr="000D7695" w:rsidRDefault="0057758C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6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8C" w:rsidRPr="00DB5FC8" w:rsidRDefault="0057758C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ЦыбиковаАдисаЗоригтое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8C" w:rsidRPr="00DB5FC8" w:rsidRDefault="0057758C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-СП 517150 Отдел ЗАГС Дульдургинского района Департамента ЗАГС Забайкальского края, 10.09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8C" w:rsidRPr="00DB5FC8" w:rsidRDefault="0057758C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  <w:shd w:val="clear" w:color="auto" w:fill="CCE4F9"/>
              </w:rPr>
              <w:t>05.09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8C" w:rsidRPr="00DB5FC8" w:rsidRDefault="0057758C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,</w:t>
            </w: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8C" w:rsidRPr="00DB5FC8" w:rsidRDefault="0057758C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8C" w:rsidRPr="00DB5FC8" w:rsidRDefault="0057758C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ЗагдаеваСоелмаБатое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8C" w:rsidRPr="000D7695" w:rsidRDefault="00971E19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F3054">
              <w:rPr>
                <w:rFonts w:ascii="Times New Roman" w:hAnsi="Times New Roman" w:cs="Times New Roman"/>
                <w:sz w:val="24"/>
                <w:szCs w:val="24"/>
              </w:rPr>
              <w:t>/52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8C" w:rsidRPr="00D051DA" w:rsidRDefault="00971E19" w:rsidP="00DB5F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5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57758C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8C" w:rsidRPr="000D7695" w:rsidRDefault="0057758C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6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8C" w:rsidRPr="00DB5FC8" w:rsidRDefault="0057758C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Гатапова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Аюро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8C" w:rsidRPr="00DB5FC8" w:rsidRDefault="0057758C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- СА 509017 Администрация МО сельское поселение «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Алханай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Дульдургинский район, 22.10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8C" w:rsidRPr="00DB5FC8" w:rsidRDefault="0057758C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17.10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8C" w:rsidRPr="00DB5FC8" w:rsidRDefault="0057758C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,</w:t>
            </w: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8C" w:rsidRPr="00DB5FC8" w:rsidRDefault="0057758C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8C" w:rsidRPr="00DB5FC8" w:rsidRDefault="0057758C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ЗагдаеваСоелмаБатое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8C" w:rsidRPr="000D7695" w:rsidRDefault="00971E19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8C" w:rsidRPr="00D051DA" w:rsidRDefault="0057758C" w:rsidP="00DB5F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04B3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3" w:rsidRPr="000D7695" w:rsidRDefault="008504B3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3" w:rsidRPr="00DB5FC8" w:rsidRDefault="008504B3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Батомункуева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Батое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3" w:rsidRPr="00DB5FC8" w:rsidRDefault="008504B3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</w:t>
            </w:r>
            <w:r w:rsidRPr="00DB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-СП № 773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3" w:rsidRPr="00DB5FC8" w:rsidRDefault="008504B3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14.1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3" w:rsidRPr="00DB5FC8" w:rsidRDefault="008504B3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МБОУ «ДСОШ №2» 7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3" w:rsidRPr="00DB5FC8" w:rsidRDefault="008504B3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3" w:rsidRPr="00DB5FC8" w:rsidRDefault="008504B3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Глазкова Дарим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Дугар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3" w:rsidRPr="000D7695" w:rsidRDefault="00971E19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B3" w:rsidRPr="00D051DA" w:rsidRDefault="008504B3" w:rsidP="00DB5F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FBA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A" w:rsidRPr="000D7695" w:rsidRDefault="00281FBA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A" w:rsidRPr="00DB5FC8" w:rsidRDefault="00281FBA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ДамбиеваНаранаТагаро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A" w:rsidRPr="00DB5FC8" w:rsidRDefault="00281FBA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1-СП 729989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. МО СП «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Амитхаша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» от 07.11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A" w:rsidRPr="00DB5FC8" w:rsidRDefault="00281FBA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04.02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A" w:rsidRPr="00DB5FC8" w:rsidRDefault="00281FBA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ЧиндалейскаяСОШ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A" w:rsidRPr="00DB5FC8" w:rsidRDefault="00281FBA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53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A" w:rsidRPr="00DB5FC8" w:rsidRDefault="00281FBA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ЛхасарановБэлигтоБаясхаланович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A" w:rsidRPr="000D7695" w:rsidRDefault="00971E19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A" w:rsidRPr="00D051DA" w:rsidRDefault="00281FBA" w:rsidP="00DB5F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0FAD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D" w:rsidRPr="000D7695" w:rsidRDefault="00770FAD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D" w:rsidRPr="00DB5FC8" w:rsidRDefault="00770FAD" w:rsidP="00DB5FC8">
            <w:pPr>
              <w:pStyle w:val="a5"/>
              <w:tabs>
                <w:tab w:val="left" w:pos="5761"/>
              </w:tabs>
              <w:ind w:left="0"/>
              <w:jc w:val="both"/>
            </w:pPr>
            <w:proofErr w:type="spellStart"/>
            <w:r w:rsidRPr="00DB5FC8">
              <w:t>ЗияитдиноваАйгульЮрисо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D" w:rsidRPr="00DB5FC8" w:rsidRDefault="00770FAD" w:rsidP="00DB5FC8">
            <w:pPr>
              <w:pStyle w:val="a5"/>
              <w:tabs>
                <w:tab w:val="left" w:pos="5761"/>
              </w:tabs>
              <w:ind w:left="0"/>
              <w:jc w:val="both"/>
            </w:pPr>
            <w:r w:rsidRPr="00DB5FC8">
              <w:t>I-СА 507042 Администрация МО СП «</w:t>
            </w:r>
            <w:proofErr w:type="spellStart"/>
            <w:r w:rsidRPr="00DB5FC8">
              <w:t>Таптанай</w:t>
            </w:r>
            <w:proofErr w:type="spellEnd"/>
            <w:r w:rsidRPr="00DB5FC8">
              <w:t>» Муниципального района «Дульдургинский район» 04.10.2007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D" w:rsidRPr="00DB5FC8" w:rsidRDefault="00770FAD" w:rsidP="00DB5FC8">
            <w:pPr>
              <w:pStyle w:val="a5"/>
              <w:tabs>
                <w:tab w:val="left" w:pos="5761"/>
              </w:tabs>
              <w:ind w:left="0"/>
              <w:jc w:val="both"/>
            </w:pPr>
            <w:r w:rsidRPr="00DB5FC8">
              <w:t>3.10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D" w:rsidRPr="00DB5FC8" w:rsidRDefault="00770FAD" w:rsidP="00DB5FC8">
            <w:pPr>
              <w:pStyle w:val="a5"/>
              <w:tabs>
                <w:tab w:val="left" w:pos="5761"/>
              </w:tabs>
              <w:ind w:left="0"/>
              <w:jc w:val="both"/>
            </w:pPr>
            <w:proofErr w:type="spellStart"/>
            <w:r w:rsidRPr="00DB5FC8">
              <w:t>Таптанайская</w:t>
            </w:r>
            <w:proofErr w:type="spellEnd"/>
            <w:r w:rsidRPr="00DB5FC8">
              <w:t xml:space="preserve"> СОШ,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D" w:rsidRPr="00DB5FC8" w:rsidRDefault="00770FAD" w:rsidP="00DB5FC8">
            <w:pPr>
              <w:pStyle w:val="a5"/>
              <w:tabs>
                <w:tab w:val="left" w:pos="5761"/>
              </w:tabs>
              <w:ind w:left="0"/>
              <w:jc w:val="both"/>
              <w:rPr>
                <w:lang w:val="en-US"/>
              </w:rPr>
            </w:pPr>
            <w:r w:rsidRPr="00DB5FC8">
              <w:rPr>
                <w:lang w:val="en-US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D" w:rsidRPr="00DB5FC8" w:rsidRDefault="00770FAD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Жапова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Дарим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Дамди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D" w:rsidRDefault="00971E19" w:rsidP="00DB5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D" w:rsidRPr="00D051DA" w:rsidRDefault="00770FAD" w:rsidP="00DB5F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6CCD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D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D" w:rsidRPr="00DB5FC8" w:rsidRDefault="00B76CCD" w:rsidP="00DB5FC8">
            <w:pPr>
              <w:pStyle w:val="a7"/>
              <w:spacing w:before="0" w:beforeAutospacing="0" w:after="0"/>
              <w:jc w:val="both"/>
            </w:pPr>
            <w:proofErr w:type="spellStart"/>
            <w:r w:rsidRPr="00DB5FC8">
              <w:t>ЛубсановаЦындымаБаясхалано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D" w:rsidRPr="00DB5FC8" w:rsidRDefault="00B76CCD" w:rsidP="00DB5FC8">
            <w:pPr>
              <w:pStyle w:val="a7"/>
              <w:spacing w:before="0" w:beforeAutospacing="0" w:after="0"/>
              <w:jc w:val="both"/>
            </w:pPr>
            <w:r w:rsidRPr="00DB5FC8">
              <w:rPr>
                <w:color w:val="111111"/>
              </w:rPr>
              <w:t>I-СП № 869777 выдано 25.02.13 администрация МО СП "</w:t>
            </w:r>
            <w:proofErr w:type="spellStart"/>
            <w:r w:rsidRPr="00DB5FC8">
              <w:rPr>
                <w:color w:val="111111"/>
              </w:rPr>
              <w:t>Алханай</w:t>
            </w:r>
            <w:proofErr w:type="spellEnd"/>
            <w:r w:rsidRPr="00DB5FC8">
              <w:rPr>
                <w:color w:val="111111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D" w:rsidRPr="00DB5FC8" w:rsidRDefault="00B76CCD" w:rsidP="00DB5FC8">
            <w:pPr>
              <w:pStyle w:val="a7"/>
              <w:spacing w:before="0" w:beforeAutospacing="0" w:after="0"/>
              <w:jc w:val="both"/>
            </w:pPr>
            <w:r w:rsidRPr="00DB5FC8">
              <w:t>17.06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D" w:rsidRPr="00DB5FC8" w:rsidRDefault="00B76CCD" w:rsidP="00DB5FC8">
            <w:pPr>
              <w:pStyle w:val="a7"/>
              <w:spacing w:before="0" w:beforeAutospacing="0" w:after="0"/>
              <w:jc w:val="both"/>
            </w:pPr>
            <w:r w:rsidRPr="00DB5FC8">
              <w:t>МБОУ «</w:t>
            </w:r>
            <w:proofErr w:type="spellStart"/>
            <w:r w:rsidRPr="00DB5FC8">
              <w:t>Алханайская</w:t>
            </w:r>
            <w:proofErr w:type="spellEnd"/>
            <w:r w:rsidRPr="00DB5FC8">
              <w:t xml:space="preserve"> СОШ» 7 </w:t>
            </w:r>
            <w:r w:rsidRPr="00DB5FC8">
              <w:lastRenderedPageBreak/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D" w:rsidRPr="00DB5FC8" w:rsidRDefault="00B76CCD" w:rsidP="00DB5FC8">
            <w:pPr>
              <w:pStyle w:val="a7"/>
              <w:spacing w:before="0" w:beforeAutospacing="0" w:after="0"/>
              <w:jc w:val="both"/>
            </w:pPr>
            <w:r w:rsidRPr="00DB5FC8">
              <w:lastRenderedPageBreak/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D" w:rsidRPr="00DB5FC8" w:rsidRDefault="00B76CCD" w:rsidP="00DB5FC8">
            <w:pPr>
              <w:pStyle w:val="a7"/>
              <w:spacing w:before="0" w:beforeAutospacing="0" w:after="0"/>
              <w:jc w:val="both"/>
            </w:pPr>
            <w:r w:rsidRPr="00DB5FC8">
              <w:t xml:space="preserve">Базарова Ирина </w:t>
            </w:r>
            <w:proofErr w:type="spellStart"/>
            <w:r w:rsidRPr="00DB5FC8">
              <w:t>Тумур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D" w:rsidRDefault="00971E19" w:rsidP="00DB5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  <w:r w:rsidR="005F3054">
              <w:rPr>
                <w:rFonts w:ascii="Times New Roman" w:hAnsi="Times New Roman" w:cs="Times New Roman"/>
                <w:sz w:val="28"/>
                <w:szCs w:val="28"/>
              </w:rPr>
              <w:t>/51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D" w:rsidRPr="00D051DA" w:rsidRDefault="00971E19" w:rsidP="00DB5F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5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B76CCD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D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D" w:rsidRPr="00DB5FC8" w:rsidRDefault="00B76CCD" w:rsidP="00DB5FC8">
            <w:pPr>
              <w:pStyle w:val="a7"/>
              <w:spacing w:before="0" w:beforeAutospacing="0" w:after="0"/>
              <w:jc w:val="both"/>
            </w:pPr>
            <w:proofErr w:type="spellStart"/>
            <w:r w:rsidRPr="00DB5FC8">
              <w:t>Цыбенова</w:t>
            </w:r>
            <w:proofErr w:type="spellEnd"/>
            <w:r w:rsidRPr="00DB5FC8">
              <w:t xml:space="preserve"> Алина </w:t>
            </w:r>
            <w:proofErr w:type="spellStart"/>
            <w:r w:rsidRPr="00DB5FC8">
              <w:t>Баиро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D" w:rsidRPr="00DB5FC8" w:rsidRDefault="00B76CCD" w:rsidP="00DB5FC8">
            <w:pPr>
              <w:pStyle w:val="a7"/>
              <w:spacing w:before="0" w:beforeAutospacing="0" w:after="0"/>
              <w:jc w:val="both"/>
            </w:pPr>
            <w:r w:rsidRPr="00DB5FC8">
              <w:rPr>
                <w:color w:val="111111"/>
              </w:rPr>
              <w:t>I-АЖ № 888394 выдано 22.05.14 Советский районный отдел г</w:t>
            </w:r>
            <w:proofErr w:type="gramStart"/>
            <w:r w:rsidRPr="00DB5FC8">
              <w:rPr>
                <w:color w:val="111111"/>
              </w:rPr>
              <w:t>.У</w:t>
            </w:r>
            <w:proofErr w:type="gramEnd"/>
            <w:r w:rsidRPr="00DB5FC8">
              <w:rPr>
                <w:color w:val="111111"/>
              </w:rPr>
              <w:t>лан-Удэ Управления ЗАГС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D" w:rsidRPr="00DB5FC8" w:rsidRDefault="00B76CCD" w:rsidP="00DB5FC8">
            <w:pPr>
              <w:pStyle w:val="a7"/>
              <w:spacing w:before="0" w:beforeAutospacing="0" w:after="0"/>
              <w:jc w:val="both"/>
            </w:pPr>
            <w:r w:rsidRPr="00DB5FC8">
              <w:t>04.10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D" w:rsidRPr="00DB5FC8" w:rsidRDefault="00B76CCD" w:rsidP="00DB5FC8">
            <w:pPr>
              <w:pStyle w:val="a7"/>
              <w:spacing w:before="0" w:beforeAutospacing="0" w:after="0"/>
              <w:jc w:val="both"/>
            </w:pPr>
            <w:r w:rsidRPr="00DB5FC8">
              <w:t>МБОУ «</w:t>
            </w:r>
            <w:proofErr w:type="spellStart"/>
            <w:r w:rsidRPr="00DB5FC8">
              <w:t>Алханайская</w:t>
            </w:r>
            <w:proofErr w:type="spellEnd"/>
            <w:r w:rsidRPr="00DB5FC8">
              <w:t xml:space="preserve"> СОШ» 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D" w:rsidRPr="00DB5FC8" w:rsidRDefault="00B76CCD" w:rsidP="00DB5FC8">
            <w:pPr>
              <w:pStyle w:val="a7"/>
              <w:spacing w:before="0" w:beforeAutospacing="0" w:after="0"/>
              <w:jc w:val="both"/>
            </w:pPr>
            <w:r w:rsidRPr="00DB5FC8"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D" w:rsidRPr="00DB5FC8" w:rsidRDefault="00B76CCD" w:rsidP="00DB5FC8">
            <w:pPr>
              <w:pStyle w:val="a7"/>
              <w:spacing w:before="0" w:beforeAutospacing="0" w:after="0"/>
              <w:jc w:val="both"/>
            </w:pPr>
            <w:r w:rsidRPr="00DB5FC8">
              <w:t xml:space="preserve">Базарова Ирина </w:t>
            </w:r>
            <w:proofErr w:type="spellStart"/>
            <w:r w:rsidRPr="00DB5FC8">
              <w:t>Тумур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D" w:rsidRDefault="00971E19" w:rsidP="00DB5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F3054">
              <w:rPr>
                <w:rFonts w:ascii="Times New Roman" w:hAnsi="Times New Roman" w:cs="Times New Roman"/>
                <w:sz w:val="28"/>
                <w:szCs w:val="28"/>
              </w:rPr>
              <w:t>/54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D" w:rsidRPr="00D051DA" w:rsidRDefault="00971E19" w:rsidP="00DB5F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5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971E19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19" w:rsidRDefault="00971E19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19" w:rsidRPr="00DB5FC8" w:rsidRDefault="00971E19" w:rsidP="00DB5FC8">
            <w:pPr>
              <w:pStyle w:val="a7"/>
              <w:spacing w:before="0" w:beforeAutospacing="0" w:after="0"/>
              <w:jc w:val="both"/>
            </w:pPr>
            <w:proofErr w:type="spellStart"/>
            <w:r>
              <w:t>Дабаева</w:t>
            </w:r>
            <w:proofErr w:type="spellEnd"/>
            <w:r>
              <w:t xml:space="preserve"> </w:t>
            </w:r>
            <w:proofErr w:type="spellStart"/>
            <w:r>
              <w:t>Санжел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19" w:rsidRPr="00DB5FC8" w:rsidRDefault="00971E19" w:rsidP="00DB5FC8">
            <w:pPr>
              <w:pStyle w:val="a7"/>
              <w:spacing w:before="0" w:beforeAutospacing="0" w:after="0"/>
              <w:jc w:val="both"/>
              <w:rPr>
                <w:color w:val="11111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19" w:rsidRPr="00DB5FC8" w:rsidRDefault="00971E19" w:rsidP="00DB5FC8">
            <w:pPr>
              <w:pStyle w:val="a7"/>
              <w:spacing w:before="0" w:beforeAutospacing="0" w:after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19" w:rsidRPr="00DB5FC8" w:rsidRDefault="00971E19" w:rsidP="00DB5FC8">
            <w:pPr>
              <w:pStyle w:val="a7"/>
              <w:spacing w:before="0" w:beforeAutospacing="0" w:after="0"/>
              <w:jc w:val="both"/>
            </w:pPr>
            <w:proofErr w:type="spellStart"/>
            <w:r>
              <w:t>Ара-Илинская</w:t>
            </w:r>
            <w:proofErr w:type="spellEnd"/>
            <w: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19" w:rsidRPr="00DB5FC8" w:rsidRDefault="00971E19" w:rsidP="00DB5FC8">
            <w:pPr>
              <w:pStyle w:val="a7"/>
              <w:spacing w:before="0" w:beforeAutospacing="0" w:after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19" w:rsidRPr="00DB5FC8" w:rsidRDefault="00971E19" w:rsidP="00DB5FC8">
            <w:pPr>
              <w:pStyle w:val="a7"/>
              <w:spacing w:before="0" w:beforeAutospacing="0" w:after="0"/>
              <w:jc w:val="both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19" w:rsidRDefault="00971E19" w:rsidP="00DB5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19" w:rsidRPr="000D7695" w:rsidRDefault="00971E19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CD" w:rsidRPr="00AF5C25" w:rsidTr="000D7695">
        <w:trPr>
          <w:trHeight w:val="70"/>
        </w:trPr>
        <w:tc>
          <w:tcPr>
            <w:tcW w:w="16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D" w:rsidRPr="008A201E" w:rsidRDefault="00B76CCD" w:rsidP="00DB5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FC8">
              <w:rPr>
                <w:rFonts w:ascii="Times New Roman" w:hAnsi="Times New Roman" w:cs="Times New Roman"/>
                <w:b/>
                <w:sz w:val="24"/>
                <w:szCs w:val="24"/>
              </w:rPr>
              <w:t>8 класс. Максимальный балл -</w:t>
            </w:r>
            <w:r w:rsidR="008A20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</w:tr>
      <w:tr w:rsidR="005619B2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0D7695" w:rsidRDefault="005619B2" w:rsidP="00AC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Полетаев Вадим Дмитриевич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-СА 507032</w:t>
            </w:r>
          </w:p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Таптанай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» Дульдургинского района, 06.02.200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  <w:shd w:val="clear" w:color="auto" w:fill="CCE4F9"/>
              </w:rPr>
              <w:t>04.02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,</w:t>
            </w: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Батоева Екатерин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Балда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971E19" w:rsidRDefault="00971E19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0D7695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9B2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0D7695" w:rsidRDefault="005619B2" w:rsidP="00AC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ЧимитцыреноваЕшигма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-СА 508374</w:t>
            </w:r>
          </w:p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Отдел Департамента ЗАГС Агинского Бурятского автономного округа по Дульдургинскому району, 11.12.2006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  <w:shd w:val="clear" w:color="auto" w:fill="CCE4F9"/>
              </w:rPr>
              <w:t>05.12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,</w:t>
            </w: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Батоева Екатерин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Балда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971E19" w:rsidRDefault="00971E19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0D7695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9B2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0D7695" w:rsidRDefault="005619B2" w:rsidP="00AC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Кортнева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-СП 887532</w:t>
            </w:r>
          </w:p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Черновского административного района  </w:t>
            </w:r>
            <w:proofErr w:type="gram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Читы, 09.07.2013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  <w:shd w:val="clear" w:color="auto" w:fill="CCE4F9"/>
              </w:rPr>
              <w:t>19.08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Батоева Екатерин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Балда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971E19" w:rsidRDefault="00971E19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0D7695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9B2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0D7695" w:rsidRDefault="005619B2" w:rsidP="00AC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Халтанова</w:t>
            </w:r>
            <w:proofErr w:type="spellEnd"/>
            <w:proofErr w:type="gram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ари Сергеевн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- СА 508307 Отдел Департамента ЗАГС Агинского Бурятского автономного округа по Дульдургинскому району, 11.10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  <w:shd w:val="clear" w:color="auto" w:fill="CCE4F9"/>
              </w:rPr>
              <w:t>07.10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,</w:t>
            </w: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Батоева Екатерин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Балда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971E19" w:rsidRDefault="00971E19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0D7695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9B2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0D7695" w:rsidRDefault="005619B2" w:rsidP="00AC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Гурулева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Pr="00DB5FC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Юрьевна</w:t>
            </w:r>
            <w:proofErr w:type="spellEnd"/>
          </w:p>
          <w:p w:rsidR="005619B2" w:rsidRPr="00DB5FC8" w:rsidRDefault="005619B2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(Свидетельство о Рождении) Серия: </w:t>
            </w:r>
            <w:r w:rsidRPr="00DB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№: 500669 Место государственной регистрации: Администрация Муниципального образования «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Ара-Иля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» Дульдургинского района Агинского Бурятского автономного округа Читинской области 24.1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МБОУ «ДСОШ №2»</w:t>
            </w:r>
          </w:p>
          <w:p w:rsidR="005619B2" w:rsidRPr="00DB5FC8" w:rsidRDefault="005619B2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Глазкова Дарим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Дугар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971E19" w:rsidRDefault="00971E19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0D7695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9B2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0D7695" w:rsidRDefault="005619B2" w:rsidP="00AC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ДулмаеваСойжина</w:t>
            </w:r>
            <w:proofErr w:type="spellEnd"/>
          </w:p>
          <w:p w:rsidR="005619B2" w:rsidRPr="00DB5FC8" w:rsidRDefault="005619B2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Баясхалано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:</w:t>
            </w:r>
            <w:r w:rsidRPr="00DB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-СА № 507001, выдан Администрацией Муниципального образования «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Узон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Дульд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 района Агинского Бурятского автономного округ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21.10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МБОУ «ДСОШ №2»</w:t>
            </w:r>
          </w:p>
          <w:p w:rsidR="005619B2" w:rsidRPr="00DB5FC8" w:rsidRDefault="005619B2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Глазкова Дарим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Дугар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5F3054" w:rsidRDefault="00971E19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5F3054">
              <w:rPr>
                <w:rFonts w:ascii="Times New Roman" w:hAnsi="Times New Roman" w:cs="Times New Roman"/>
                <w:sz w:val="24"/>
                <w:szCs w:val="24"/>
              </w:rPr>
              <w:t>/6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051DA" w:rsidRDefault="00D051DA" w:rsidP="00DB5F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5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</w:p>
        </w:tc>
      </w:tr>
      <w:tr w:rsidR="005619B2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0D7695" w:rsidRDefault="005619B2" w:rsidP="00AC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БолотоваЦыренаБаиро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Паспорт 7619 №104320 УМВД России по Забайкальскому краю</w:t>
            </w:r>
            <w:proofErr w:type="gram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огда выдан:09.04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20.03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МБОУ «ДСОШ №2»  8 «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Глазкова Дарим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Дугар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5F3054" w:rsidRDefault="00971E19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5F3054">
              <w:rPr>
                <w:rFonts w:ascii="Times New Roman" w:hAnsi="Times New Roman" w:cs="Times New Roman"/>
                <w:sz w:val="24"/>
                <w:szCs w:val="24"/>
              </w:rPr>
              <w:t>/52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051DA" w:rsidRDefault="00D051DA" w:rsidP="00DB5F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5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5619B2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0D7695" w:rsidRDefault="005619B2" w:rsidP="00AC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БальжинимаеваНаранаАлдаро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1-СА 505371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. МО «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Чиндалей</w:t>
            </w:r>
            <w:proofErr w:type="spellEnd"/>
            <w:proofErr w:type="gram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т 04.10.0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26.09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Чиндалейская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СОШ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48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B5FC8" w:rsidRDefault="005619B2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ЛхасарановБэлигтоБаясхаланович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5F3054" w:rsidRDefault="00971E19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5F3054">
              <w:rPr>
                <w:rFonts w:ascii="Times New Roman" w:hAnsi="Times New Roman" w:cs="Times New Roman"/>
                <w:sz w:val="24"/>
                <w:szCs w:val="24"/>
              </w:rPr>
              <w:t>/48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2" w:rsidRPr="00D051DA" w:rsidRDefault="00D051DA" w:rsidP="00DB5F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5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5F3054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1A2239" w:rsidRDefault="005F3054" w:rsidP="00E3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239">
              <w:rPr>
                <w:rFonts w:ascii="Times New Roman" w:hAnsi="Times New Roman" w:cs="Times New Roman"/>
                <w:sz w:val="24"/>
                <w:szCs w:val="24"/>
              </w:rPr>
              <w:t>Гончикова</w:t>
            </w:r>
            <w:proofErr w:type="spellEnd"/>
            <w:r w:rsidRPr="001A2239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1A2239" w:rsidRDefault="005F3054" w:rsidP="00E3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9">
              <w:rPr>
                <w:rFonts w:ascii="Times New Roman" w:hAnsi="Times New Roman" w:cs="Times New Roman"/>
                <w:sz w:val="24"/>
                <w:szCs w:val="24"/>
              </w:rPr>
              <w:t xml:space="preserve">УМВД России по </w:t>
            </w:r>
            <w:proofErr w:type="spellStart"/>
            <w:r w:rsidRPr="001A2239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gramStart"/>
            <w:r w:rsidRPr="001A223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A2239">
              <w:rPr>
                <w:rFonts w:ascii="Times New Roman" w:hAnsi="Times New Roman" w:cs="Times New Roman"/>
                <w:sz w:val="24"/>
                <w:szCs w:val="24"/>
              </w:rPr>
              <w:t>ра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1A2239" w:rsidRDefault="005F3054" w:rsidP="00E3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9">
              <w:rPr>
                <w:rFonts w:ascii="Times New Roman" w:hAnsi="Times New Roman" w:cs="Times New Roman"/>
                <w:sz w:val="24"/>
                <w:szCs w:val="24"/>
              </w:rPr>
              <w:t>19.04.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1A2239" w:rsidRDefault="005F3054" w:rsidP="00E3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239">
              <w:rPr>
                <w:rFonts w:ascii="Times New Roman" w:hAnsi="Times New Roman" w:cs="Times New Roman"/>
                <w:sz w:val="24"/>
                <w:szCs w:val="24"/>
              </w:rPr>
              <w:t>Токчинская</w:t>
            </w:r>
            <w:proofErr w:type="spellEnd"/>
            <w:r w:rsidRPr="001A2239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5F3054" w:rsidRPr="001A2239" w:rsidRDefault="005F3054" w:rsidP="00E3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9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proofErr w:type="spellStart"/>
            <w:r w:rsidRPr="001A223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1A2239" w:rsidRDefault="005F3054" w:rsidP="00E3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9">
              <w:rPr>
                <w:rFonts w:ascii="Times New Roman" w:hAnsi="Times New Roman" w:cs="Times New Roman"/>
                <w:sz w:val="24"/>
                <w:szCs w:val="24"/>
              </w:rPr>
              <w:t>35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1A2239" w:rsidRDefault="005F3054" w:rsidP="00E3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239">
              <w:rPr>
                <w:rFonts w:ascii="Times New Roman" w:hAnsi="Times New Roman" w:cs="Times New Roman"/>
                <w:sz w:val="24"/>
                <w:szCs w:val="24"/>
              </w:rPr>
              <w:t>Найданова</w:t>
            </w:r>
            <w:proofErr w:type="spellEnd"/>
            <w:r w:rsidRPr="001A2239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1A2239">
              <w:rPr>
                <w:rFonts w:ascii="Times New Roman" w:hAnsi="Times New Roman" w:cs="Times New Roman"/>
                <w:sz w:val="24"/>
                <w:szCs w:val="24"/>
              </w:rPr>
              <w:t>Дагбае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1A2239" w:rsidRDefault="005F3054" w:rsidP="00E3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E3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054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1A2239" w:rsidRDefault="005F3054" w:rsidP="00E3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239">
              <w:rPr>
                <w:rFonts w:ascii="Times New Roman" w:hAnsi="Times New Roman" w:cs="Times New Roman"/>
                <w:sz w:val="24"/>
                <w:szCs w:val="24"/>
              </w:rPr>
              <w:t>ДашицыденоваБилигма</w:t>
            </w:r>
            <w:proofErr w:type="spellEnd"/>
            <w:r w:rsidRPr="001A2239">
              <w:rPr>
                <w:rFonts w:ascii="Times New Roman" w:hAnsi="Times New Roman" w:cs="Times New Roman"/>
                <w:sz w:val="24"/>
                <w:szCs w:val="24"/>
              </w:rPr>
              <w:t xml:space="preserve"> Тимуровна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1A2239" w:rsidRDefault="005F3054" w:rsidP="00E3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1A2239" w:rsidRDefault="005F3054" w:rsidP="00E3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1A2239" w:rsidRDefault="005F3054" w:rsidP="00E3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239">
              <w:rPr>
                <w:rFonts w:ascii="Times New Roman" w:hAnsi="Times New Roman" w:cs="Times New Roman"/>
                <w:sz w:val="24"/>
                <w:szCs w:val="24"/>
              </w:rPr>
              <w:t>Токчинская</w:t>
            </w:r>
            <w:proofErr w:type="spellEnd"/>
            <w:r w:rsidRPr="001A2239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5F3054" w:rsidRPr="001A2239" w:rsidRDefault="005F3054" w:rsidP="00E3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9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proofErr w:type="spellStart"/>
            <w:r w:rsidRPr="001A223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1A2239" w:rsidRDefault="005F3054" w:rsidP="00E3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9">
              <w:rPr>
                <w:rFonts w:ascii="Times New Roman" w:hAnsi="Times New Roman" w:cs="Times New Roman"/>
                <w:sz w:val="24"/>
                <w:szCs w:val="24"/>
              </w:rPr>
              <w:t>30 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1A2239" w:rsidRDefault="005F3054" w:rsidP="00E3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239">
              <w:rPr>
                <w:rFonts w:ascii="Times New Roman" w:hAnsi="Times New Roman" w:cs="Times New Roman"/>
                <w:sz w:val="24"/>
                <w:szCs w:val="24"/>
              </w:rPr>
              <w:t>Найданова</w:t>
            </w:r>
            <w:proofErr w:type="spellEnd"/>
            <w:r w:rsidRPr="001A2239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1A2239">
              <w:rPr>
                <w:rFonts w:ascii="Times New Roman" w:hAnsi="Times New Roman" w:cs="Times New Roman"/>
                <w:sz w:val="24"/>
                <w:szCs w:val="24"/>
              </w:rPr>
              <w:t>Дагбае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1A2239" w:rsidRDefault="005F3054" w:rsidP="00E3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E36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054" w:rsidRPr="00AF5C25" w:rsidTr="000D7695">
        <w:trPr>
          <w:trHeight w:val="70"/>
        </w:trPr>
        <w:tc>
          <w:tcPr>
            <w:tcW w:w="16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8A201E" w:rsidRDefault="005F3054" w:rsidP="00DB5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FC8">
              <w:rPr>
                <w:rFonts w:ascii="Times New Roman" w:hAnsi="Times New Roman" w:cs="Times New Roman"/>
                <w:b/>
                <w:sz w:val="24"/>
                <w:szCs w:val="24"/>
              </w:rPr>
              <w:t>9 класс. Максимальный балл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</w:tr>
      <w:tr w:rsidR="005F3054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AC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Батоева Дарим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Жамсарано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7619 104222</w:t>
            </w:r>
          </w:p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УМВД России</w:t>
            </w:r>
            <w:proofErr w:type="gram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о Забайкальскому краю, 05.02.202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11.01.200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,</w:t>
            </w: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Батоева Екатерин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Балда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051DA" w:rsidRDefault="005F3054" w:rsidP="00DA48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1D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054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AC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Цыренова Марин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Дашицырено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2519 710598</w:t>
            </w:r>
          </w:p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ГУ МВД России по Иркутской области, 04.12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08.04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,</w:t>
            </w: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Батоева Екатерин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Балда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051DA" w:rsidRDefault="005F3054" w:rsidP="00DA48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1D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054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AC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БатомункуеваАюнаАюшие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7619 062119</w:t>
            </w:r>
          </w:p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УМВД России по Забайкальскому краю, 14.08.201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01.07.200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,</w:t>
            </w: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Батоева Екатерин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Балда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054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AC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Дугаржапова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Батое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7619  040185</w:t>
            </w:r>
          </w:p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УМВД России по Забайкальскому краю</w:t>
            </w:r>
          </w:p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26.05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Зуткулейская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СОШ, 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Балдангомбоева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Балда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5F3054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51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051DA" w:rsidRDefault="005F3054" w:rsidP="00DA48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5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5F3054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AC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1A2239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239">
              <w:rPr>
                <w:rFonts w:ascii="Times New Roman" w:hAnsi="Times New Roman" w:cs="Times New Roman"/>
                <w:sz w:val="24"/>
                <w:szCs w:val="24"/>
              </w:rPr>
              <w:t>ДабаевСадоБэлигович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1A2239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1A2239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9">
              <w:rPr>
                <w:rFonts w:ascii="Times New Roman" w:hAnsi="Times New Roman" w:cs="Times New Roman"/>
                <w:sz w:val="24"/>
                <w:szCs w:val="24"/>
              </w:rPr>
              <w:t>13.0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1A2239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9">
              <w:rPr>
                <w:rFonts w:ascii="Times New Roman" w:hAnsi="Times New Roman" w:cs="Times New Roman"/>
                <w:sz w:val="24"/>
                <w:szCs w:val="24"/>
              </w:rPr>
              <w:t>УзСош9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1A2239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23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1A2239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239">
              <w:rPr>
                <w:rFonts w:ascii="Times New Roman" w:hAnsi="Times New Roman" w:cs="Times New Roman"/>
                <w:sz w:val="24"/>
                <w:szCs w:val="24"/>
              </w:rPr>
              <w:t>Дугарова</w:t>
            </w:r>
            <w:proofErr w:type="spellEnd"/>
            <w:r w:rsidRPr="001A223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r w:rsidRPr="001A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1A2239" w:rsidRDefault="005F3054" w:rsidP="00DA4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3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051DA" w:rsidRDefault="005F3054" w:rsidP="00DA48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5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5F3054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AC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467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Дашинимаева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Арсалано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467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7619 061971 УМВД России по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Забайк</w:t>
            </w:r>
            <w:proofErr w:type="gram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раю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от 11.06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467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12.0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467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Чиндалейская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СОШ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467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63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467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ЛхасарановБэлигтоБаясхаланович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467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65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051DA" w:rsidRDefault="005F3054" w:rsidP="00467C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051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</w:p>
        </w:tc>
      </w:tr>
      <w:tr w:rsidR="005F3054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Default="005F3054" w:rsidP="00AC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467C89">
            <w:pPr>
              <w:pStyle w:val="a7"/>
              <w:spacing w:before="0" w:beforeAutospacing="0" w:after="0"/>
              <w:jc w:val="both"/>
            </w:pPr>
            <w:proofErr w:type="spellStart"/>
            <w:r w:rsidRPr="00DB5FC8">
              <w:t>БальжитовБатоТумурович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467C89">
            <w:pPr>
              <w:pStyle w:val="a7"/>
              <w:spacing w:before="0" w:beforeAutospacing="0" w:after="0"/>
              <w:jc w:val="both"/>
            </w:pPr>
            <w:r w:rsidRPr="00DB5FC8">
              <w:t>7619 №082266</w:t>
            </w:r>
          </w:p>
          <w:p w:rsidR="005F3054" w:rsidRPr="00DB5FC8" w:rsidRDefault="005F3054" w:rsidP="00467C89">
            <w:pPr>
              <w:pStyle w:val="a7"/>
              <w:spacing w:before="0" w:beforeAutospacing="0" w:after="0"/>
              <w:jc w:val="both"/>
            </w:pPr>
            <w:proofErr w:type="gramStart"/>
            <w:r w:rsidRPr="00DB5FC8">
              <w:t>выдан</w:t>
            </w:r>
            <w:proofErr w:type="gramEnd"/>
            <w:r w:rsidRPr="00DB5FC8">
              <w:t xml:space="preserve"> 17.10.2019 УВМД России по Забайкаль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467C89">
            <w:pPr>
              <w:pStyle w:val="a7"/>
              <w:spacing w:before="0" w:beforeAutospacing="0" w:after="0"/>
              <w:jc w:val="both"/>
            </w:pPr>
            <w:r w:rsidRPr="00DB5FC8">
              <w:t>17.09.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467C89">
            <w:pPr>
              <w:pStyle w:val="a7"/>
              <w:spacing w:before="0" w:beforeAutospacing="0" w:after="0"/>
              <w:jc w:val="both"/>
            </w:pPr>
            <w:r w:rsidRPr="00DB5FC8">
              <w:t>МБОУ «</w:t>
            </w:r>
            <w:proofErr w:type="spellStart"/>
            <w:r w:rsidRPr="00DB5FC8">
              <w:t>Алханайская</w:t>
            </w:r>
            <w:proofErr w:type="spellEnd"/>
            <w:r w:rsidRPr="00DB5FC8">
              <w:t xml:space="preserve"> СОШ» 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467C89">
            <w:pPr>
              <w:pStyle w:val="a7"/>
              <w:spacing w:before="0" w:beforeAutospacing="0" w:after="0"/>
              <w:jc w:val="both"/>
            </w:pPr>
            <w:r w:rsidRPr="00DB5FC8"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467C89">
            <w:pPr>
              <w:pStyle w:val="a7"/>
              <w:spacing w:before="0" w:beforeAutospacing="0" w:after="0"/>
              <w:jc w:val="both"/>
            </w:pPr>
            <w:r w:rsidRPr="00DB5FC8">
              <w:t xml:space="preserve">Базарова Ирина </w:t>
            </w:r>
            <w:proofErr w:type="spellStart"/>
            <w:r w:rsidRPr="00DB5FC8">
              <w:t>Тумур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467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051DA" w:rsidRDefault="005F3054" w:rsidP="00467C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F3054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467C89">
            <w:pPr>
              <w:pStyle w:val="a7"/>
              <w:spacing w:before="0" w:beforeAutospacing="0" w:after="0"/>
              <w:jc w:val="both"/>
            </w:pPr>
            <w:proofErr w:type="spellStart"/>
            <w:r w:rsidRPr="00DB5FC8">
              <w:t>Галданова</w:t>
            </w:r>
            <w:proofErr w:type="spellEnd"/>
            <w:r w:rsidRPr="00DB5FC8">
              <w:t xml:space="preserve"> Жанна </w:t>
            </w:r>
            <w:proofErr w:type="spellStart"/>
            <w:r w:rsidRPr="00DB5FC8">
              <w:t>Дамдинпурбуе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467C89">
            <w:pPr>
              <w:pStyle w:val="a7"/>
              <w:spacing w:before="0" w:beforeAutospacing="0" w:after="0"/>
              <w:jc w:val="both"/>
            </w:pPr>
            <w:r w:rsidRPr="00DB5FC8">
              <w:rPr>
                <w:color w:val="111111"/>
              </w:rPr>
              <w:t>7619 №104231</w:t>
            </w:r>
          </w:p>
          <w:p w:rsidR="005F3054" w:rsidRPr="00DB5FC8" w:rsidRDefault="005F3054" w:rsidP="00467C89">
            <w:pPr>
              <w:pStyle w:val="a7"/>
              <w:spacing w:before="0" w:beforeAutospacing="0" w:after="0"/>
              <w:jc w:val="both"/>
            </w:pPr>
            <w:proofErr w:type="gramStart"/>
            <w:r w:rsidRPr="00DB5FC8">
              <w:rPr>
                <w:color w:val="111111"/>
              </w:rPr>
              <w:t>выдан</w:t>
            </w:r>
            <w:proofErr w:type="gramEnd"/>
            <w:r w:rsidRPr="00DB5FC8">
              <w:rPr>
                <w:color w:val="111111"/>
              </w:rPr>
              <w:t xml:space="preserve"> 13.02.20 УМВД России по Забайкаль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467C89">
            <w:pPr>
              <w:pStyle w:val="a7"/>
              <w:spacing w:before="0" w:beforeAutospacing="0" w:after="0"/>
              <w:jc w:val="both"/>
            </w:pPr>
            <w:r w:rsidRPr="00DB5FC8">
              <w:t>31.01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467C89">
            <w:pPr>
              <w:pStyle w:val="a7"/>
              <w:spacing w:before="0" w:beforeAutospacing="0" w:after="0"/>
              <w:jc w:val="both"/>
            </w:pPr>
            <w:r w:rsidRPr="00DB5FC8">
              <w:t>МБОУ «</w:t>
            </w:r>
            <w:proofErr w:type="spellStart"/>
            <w:r w:rsidRPr="00DB5FC8">
              <w:t>Алханайская</w:t>
            </w:r>
            <w:proofErr w:type="spellEnd"/>
            <w:r w:rsidRPr="00DB5FC8">
              <w:t xml:space="preserve"> СОШ» 9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467C89">
            <w:pPr>
              <w:pStyle w:val="a7"/>
              <w:spacing w:before="0" w:beforeAutospacing="0" w:after="0"/>
              <w:jc w:val="both"/>
            </w:pPr>
            <w:r w:rsidRPr="00DB5FC8"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467C89">
            <w:pPr>
              <w:pStyle w:val="a7"/>
              <w:spacing w:before="0" w:beforeAutospacing="0" w:after="0"/>
              <w:jc w:val="both"/>
            </w:pPr>
            <w:r w:rsidRPr="00DB5FC8">
              <w:t xml:space="preserve">Базарова Ирина </w:t>
            </w:r>
            <w:proofErr w:type="spellStart"/>
            <w:r w:rsidRPr="00DB5FC8">
              <w:t>Тумур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467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467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054" w:rsidRPr="00AF5C25" w:rsidTr="000D7695">
        <w:trPr>
          <w:trHeight w:val="70"/>
        </w:trPr>
        <w:tc>
          <w:tcPr>
            <w:tcW w:w="16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8A201E" w:rsidRDefault="005F3054" w:rsidP="00DB5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5FC8">
              <w:rPr>
                <w:rFonts w:ascii="Times New Roman" w:hAnsi="Times New Roman" w:cs="Times New Roman"/>
                <w:b/>
                <w:sz w:val="24"/>
                <w:szCs w:val="24"/>
              </w:rPr>
              <w:t>10 класс. Максимальный балл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</w:tr>
      <w:tr w:rsidR="005F3054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Дашинимаева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Арсалано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7619 040056</w:t>
            </w:r>
          </w:p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УМВД России по Забайкальскому краю, 18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26.0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,</w:t>
            </w: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Батоева Екатерин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Балда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53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AC45AA" w:rsidRDefault="005F3054" w:rsidP="00DB5F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C4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5F3054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МункуеваНоминаДоржие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7619 023187</w:t>
            </w:r>
          </w:p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УМВД России по Забайкальскому краю, 28.12.2004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  <w:shd w:val="clear" w:color="auto" w:fill="CCE4F9"/>
              </w:rPr>
              <w:t>24.12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,</w:t>
            </w: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Батоева Екатерин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Балда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58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AC45AA" w:rsidRDefault="005F3054" w:rsidP="00DB5F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C4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5F3054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Дондокова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Бадмае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7619  № 022969</w:t>
            </w:r>
            <w:r w:rsidRPr="00DB5FC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br/>
            </w:r>
            <w:proofErr w:type="gramStart"/>
            <w:r w:rsidRPr="00DB5FC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выдан</w:t>
            </w:r>
            <w:proofErr w:type="gramEnd"/>
            <w:r w:rsidRPr="00DB5FC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 xml:space="preserve"> 05.10.18 УМВД России по Забайкаль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9F9F9"/>
              </w:rPr>
              <w:t>26.0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МБОУ «ДСОШ №2»</w:t>
            </w:r>
          </w:p>
          <w:p w:rsidR="005F3054" w:rsidRPr="00DB5FC8" w:rsidRDefault="005F3054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10 «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tabs>
                <w:tab w:val="left" w:pos="3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Глазкова Дарим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Дугар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AC45AA" w:rsidRDefault="005F3054" w:rsidP="00DB5F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3054" w:rsidRPr="00AF5C25" w:rsidTr="000D7695">
        <w:trPr>
          <w:trHeight w:val="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pStyle w:val="a7"/>
              <w:spacing w:before="0" w:beforeAutospacing="0" w:after="0"/>
              <w:jc w:val="both"/>
            </w:pPr>
            <w:proofErr w:type="spellStart"/>
            <w:r w:rsidRPr="00DB5FC8">
              <w:t>БалдоржиеваМыдыгмаБаясхалано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pStyle w:val="a7"/>
              <w:spacing w:before="0" w:beforeAutospacing="0" w:after="0"/>
              <w:jc w:val="both"/>
            </w:pPr>
            <w:r w:rsidRPr="00DB5FC8">
              <w:rPr>
                <w:color w:val="111111"/>
              </w:rPr>
              <w:t>7619 №001252</w:t>
            </w:r>
            <w:r w:rsidRPr="00DB5FC8">
              <w:rPr>
                <w:color w:val="111111"/>
              </w:rPr>
              <w:br/>
            </w:r>
            <w:proofErr w:type="gramStart"/>
            <w:r w:rsidRPr="00DB5FC8">
              <w:rPr>
                <w:color w:val="111111"/>
              </w:rPr>
              <w:t>выдан</w:t>
            </w:r>
            <w:proofErr w:type="gramEnd"/>
            <w:r w:rsidRPr="00DB5FC8">
              <w:rPr>
                <w:color w:val="111111"/>
              </w:rPr>
              <w:t xml:space="preserve"> 16.08.18 УМВД России по Забайкаль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pStyle w:val="a7"/>
              <w:spacing w:before="0" w:beforeAutospacing="0" w:after="0"/>
              <w:jc w:val="both"/>
            </w:pPr>
            <w:r w:rsidRPr="00DB5FC8">
              <w:t>11.08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pStyle w:val="a7"/>
              <w:spacing w:before="0" w:beforeAutospacing="0" w:after="0"/>
              <w:jc w:val="both"/>
            </w:pPr>
            <w:r w:rsidRPr="00DB5FC8">
              <w:t>МБОУ «</w:t>
            </w:r>
            <w:proofErr w:type="spellStart"/>
            <w:r w:rsidRPr="00DB5FC8">
              <w:t>Алханайская</w:t>
            </w:r>
            <w:proofErr w:type="spellEnd"/>
            <w:r w:rsidRPr="00DB5FC8">
              <w:t xml:space="preserve"> СОШ» 10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pStyle w:val="a7"/>
              <w:spacing w:before="0" w:beforeAutospacing="0" w:after="0"/>
              <w:jc w:val="both"/>
            </w:pPr>
            <w:r w:rsidRPr="00DB5FC8"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pStyle w:val="a7"/>
              <w:spacing w:before="0" w:beforeAutospacing="0" w:after="0"/>
              <w:jc w:val="both"/>
            </w:pPr>
            <w:r w:rsidRPr="00DB5FC8">
              <w:t xml:space="preserve">Базарова Ирина </w:t>
            </w:r>
            <w:proofErr w:type="spellStart"/>
            <w:r w:rsidRPr="00DB5FC8">
              <w:t>Тумур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60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AC45AA" w:rsidRDefault="005F3054" w:rsidP="00DB5F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C4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5F3054" w:rsidRPr="00AF5C25" w:rsidTr="000D7695">
        <w:trPr>
          <w:trHeight w:val="70"/>
        </w:trPr>
        <w:tc>
          <w:tcPr>
            <w:tcW w:w="16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8A201E" w:rsidRDefault="005F3054" w:rsidP="00DB5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FC8">
              <w:rPr>
                <w:rFonts w:ascii="Times New Roman" w:hAnsi="Times New Roman" w:cs="Times New Roman"/>
                <w:b/>
                <w:sz w:val="24"/>
                <w:szCs w:val="24"/>
              </w:rPr>
              <w:t>11 класс. Максимальный балл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</w:t>
            </w:r>
          </w:p>
        </w:tc>
      </w:tr>
      <w:tr w:rsidR="005F3054" w:rsidRPr="00AF5C25" w:rsidTr="005619B2">
        <w:trPr>
          <w:trHeight w:val="7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AC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Перфильева Арина Денисовн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7617 943662</w:t>
            </w:r>
          </w:p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МП УФМС России по Забайкальскому краю в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Дульдургинском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районе, 26.07.201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  <w:shd w:val="clear" w:color="auto" w:fill="CCE4F9"/>
              </w:rPr>
              <w:t>25.07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,</w:t>
            </w: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Батоева Екатерин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Балда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5F3054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1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AC45AA" w:rsidRDefault="005F3054" w:rsidP="00DB5F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C4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5F3054" w:rsidRPr="00AF5C25" w:rsidTr="005619B2">
        <w:trPr>
          <w:trHeight w:val="7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AC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Иванова Дана Алексеевн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7617 963203</w:t>
            </w:r>
          </w:p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МП УФМС России по </w:t>
            </w:r>
            <w:r w:rsidRPr="00DB5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йкальскому краю, 14.09.201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  <w:shd w:val="clear" w:color="auto" w:fill="CCE4F9"/>
              </w:rPr>
              <w:lastRenderedPageBreak/>
              <w:t>08.09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,</w:t>
            </w: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Батоева Екатерин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да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AC45AA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AC45AA" w:rsidRDefault="005F3054" w:rsidP="00DB5F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3054" w:rsidRPr="00AF5C25" w:rsidTr="005619B2">
        <w:trPr>
          <w:trHeight w:val="7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AC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ЖамсарановЦыренАлдарович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7617 974149</w:t>
            </w:r>
          </w:p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УМВД России по Забайкальскому краю, 29.03.20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  <w:shd w:val="clear" w:color="auto" w:fill="CCE4F9"/>
              </w:rPr>
              <w:t>18.03.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,</w:t>
            </w: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Батоева Екатерин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Балда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5F3054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AC45AA" w:rsidRDefault="005F3054" w:rsidP="00DB5F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F3054" w:rsidRPr="00AF5C25" w:rsidTr="005619B2">
        <w:trPr>
          <w:trHeight w:val="7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AC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Чернинова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Зориктуе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7617  943764</w:t>
            </w:r>
          </w:p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МП УФМС России по Забайкальскому краю, 31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11.08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DB5F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,</w:t>
            </w: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Батоева Екатерина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Балдан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AC45AA" w:rsidRDefault="005F3054" w:rsidP="00DB5FC8">
            <w:pPr>
              <w:pStyle w:val="a7"/>
              <w:spacing w:before="0" w:beforeAutospacing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AC45AA" w:rsidRDefault="005F3054" w:rsidP="00DB5F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3054" w:rsidRPr="00AF5C25" w:rsidTr="005619B2">
        <w:trPr>
          <w:trHeight w:val="7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AC45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ЧимитдоржиеваБутид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7617 974068; </w:t>
            </w:r>
            <w:proofErr w:type="gram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УМВД России по Забайкальскому краю</w:t>
            </w:r>
          </w:p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28.0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22.0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УзСош11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Дугарова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Борисов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5F3054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5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AC45AA" w:rsidRDefault="005F3054" w:rsidP="00DB5FC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C4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5F3054" w:rsidRPr="00AF5C25" w:rsidTr="005619B2">
        <w:trPr>
          <w:trHeight w:val="7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ЛомбоеваОюнаБаторо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7614 943624 МП УФМС России по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gram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раю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Дульдургинском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р-не от 17.07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15.07.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Токчинская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20 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Найданова</w:t>
            </w:r>
            <w:proofErr w:type="spellEnd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DB5FC8">
              <w:rPr>
                <w:rFonts w:ascii="Times New Roman" w:hAnsi="Times New Roman" w:cs="Times New Roman"/>
                <w:sz w:val="24"/>
                <w:szCs w:val="24"/>
              </w:rPr>
              <w:t>Дагбае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AC45AA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054" w:rsidRPr="00AF5C25" w:rsidTr="005619B2">
        <w:trPr>
          <w:trHeight w:val="7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pStyle w:val="a7"/>
              <w:spacing w:before="0" w:beforeAutospacing="0" w:after="0"/>
              <w:jc w:val="both"/>
            </w:pPr>
            <w:proofErr w:type="spellStart"/>
            <w:r w:rsidRPr="00DB5FC8">
              <w:t>ЦындуеваАрюнаБатоевна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pStyle w:val="a7"/>
              <w:spacing w:before="0" w:beforeAutospacing="0" w:after="0"/>
              <w:jc w:val="both"/>
            </w:pPr>
            <w:r w:rsidRPr="00DB5FC8">
              <w:t xml:space="preserve">7617 №923609 </w:t>
            </w:r>
          </w:p>
          <w:p w:rsidR="005F3054" w:rsidRPr="00DB5FC8" w:rsidRDefault="005F3054" w:rsidP="00DB5FC8">
            <w:pPr>
              <w:pStyle w:val="a7"/>
              <w:spacing w:before="0" w:beforeAutospacing="0" w:after="0"/>
              <w:jc w:val="both"/>
            </w:pPr>
            <w:r w:rsidRPr="00DB5FC8">
              <w:t xml:space="preserve">выдан 05.05.17 МП УФМС России по Забайкальскому краю в </w:t>
            </w:r>
            <w:proofErr w:type="spellStart"/>
            <w:r w:rsidRPr="00DB5FC8">
              <w:t>Дульдургинском</w:t>
            </w:r>
            <w:proofErr w:type="spellEnd"/>
            <w:r w:rsidRPr="00DB5FC8"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pStyle w:val="a7"/>
              <w:spacing w:before="0" w:beforeAutospacing="0" w:after="0"/>
              <w:jc w:val="both"/>
            </w:pPr>
            <w:r w:rsidRPr="00DB5FC8">
              <w:t>07.04.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pStyle w:val="a7"/>
              <w:spacing w:before="0" w:beforeAutospacing="0" w:after="0"/>
              <w:jc w:val="both"/>
            </w:pPr>
            <w:r w:rsidRPr="00DB5FC8">
              <w:t>МБОУ «</w:t>
            </w:r>
            <w:proofErr w:type="spellStart"/>
            <w:r w:rsidRPr="00DB5FC8">
              <w:t>Алханайская</w:t>
            </w:r>
            <w:proofErr w:type="spellEnd"/>
            <w:r w:rsidRPr="00DB5FC8">
              <w:t xml:space="preserve"> СОШ» 1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pStyle w:val="a7"/>
              <w:spacing w:before="0" w:beforeAutospacing="0" w:after="0"/>
              <w:jc w:val="both"/>
            </w:pPr>
            <w:r w:rsidRPr="00DB5FC8"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DB5FC8" w:rsidRDefault="005F3054" w:rsidP="00DB5FC8">
            <w:pPr>
              <w:pStyle w:val="a7"/>
              <w:spacing w:before="0" w:beforeAutospacing="0" w:after="0"/>
              <w:jc w:val="both"/>
            </w:pPr>
            <w:r w:rsidRPr="00DB5FC8">
              <w:t xml:space="preserve">Базарова Ирина </w:t>
            </w:r>
            <w:proofErr w:type="spellStart"/>
            <w:r w:rsidRPr="00DB5FC8">
              <w:t>Тумуровн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AC45AA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54" w:rsidRPr="000D7695" w:rsidRDefault="005F3054" w:rsidP="00DB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43F" w:rsidRDefault="00F0043F" w:rsidP="00DB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43F" w:rsidRDefault="00F0043F" w:rsidP="00DB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E33" w:rsidRDefault="00835E33" w:rsidP="00DB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474" w:rsidRPr="0004318D" w:rsidRDefault="00F27474" w:rsidP="00F2747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4318D">
        <w:rPr>
          <w:rFonts w:ascii="Times New Roman" w:hAnsi="Times New Roman" w:cs="Times New Roman"/>
          <w:sz w:val="28"/>
          <w:szCs w:val="28"/>
        </w:rPr>
        <w:t>редседатель жюри</w:t>
      </w:r>
      <w:r w:rsidR="005F30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318D">
        <w:rPr>
          <w:rFonts w:ascii="Times New Roman" w:hAnsi="Times New Roman" w:cs="Times New Roman"/>
          <w:sz w:val="28"/>
          <w:szCs w:val="28"/>
        </w:rPr>
        <w:t>Жамьянова</w:t>
      </w:r>
      <w:proofErr w:type="spellEnd"/>
      <w:r w:rsidRPr="0004318D">
        <w:rPr>
          <w:rFonts w:ascii="Times New Roman" w:hAnsi="Times New Roman" w:cs="Times New Roman"/>
          <w:sz w:val="28"/>
          <w:szCs w:val="28"/>
        </w:rPr>
        <w:t xml:space="preserve"> Ц.Б.</w:t>
      </w:r>
    </w:p>
    <w:p w:rsidR="00835E33" w:rsidRDefault="00835E33" w:rsidP="00DB5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5E33" w:rsidSect="00AC45A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8EE"/>
    <w:rsid w:val="0009537D"/>
    <w:rsid w:val="000955F7"/>
    <w:rsid w:val="000A63FC"/>
    <w:rsid w:val="000D7695"/>
    <w:rsid w:val="00166E70"/>
    <w:rsid w:val="001A2239"/>
    <w:rsid w:val="00281FBA"/>
    <w:rsid w:val="003C7A7F"/>
    <w:rsid w:val="003E7807"/>
    <w:rsid w:val="005619B2"/>
    <w:rsid w:val="0057758C"/>
    <w:rsid w:val="005C6827"/>
    <w:rsid w:val="005F3054"/>
    <w:rsid w:val="006A1001"/>
    <w:rsid w:val="006D1EEF"/>
    <w:rsid w:val="00721BE9"/>
    <w:rsid w:val="007443E0"/>
    <w:rsid w:val="00750661"/>
    <w:rsid w:val="00756CE7"/>
    <w:rsid w:val="00757C54"/>
    <w:rsid w:val="00770FAD"/>
    <w:rsid w:val="007F687C"/>
    <w:rsid w:val="00835E33"/>
    <w:rsid w:val="008504B3"/>
    <w:rsid w:val="008538EE"/>
    <w:rsid w:val="008A201E"/>
    <w:rsid w:val="00914417"/>
    <w:rsid w:val="0093122A"/>
    <w:rsid w:val="009363AF"/>
    <w:rsid w:val="00946271"/>
    <w:rsid w:val="00970ACB"/>
    <w:rsid w:val="00971E19"/>
    <w:rsid w:val="009E2983"/>
    <w:rsid w:val="00A127FA"/>
    <w:rsid w:val="00A568B5"/>
    <w:rsid w:val="00A827E4"/>
    <w:rsid w:val="00AC45AA"/>
    <w:rsid w:val="00B76CCD"/>
    <w:rsid w:val="00BE70C7"/>
    <w:rsid w:val="00D051DA"/>
    <w:rsid w:val="00D93480"/>
    <w:rsid w:val="00DB5FC8"/>
    <w:rsid w:val="00DC1979"/>
    <w:rsid w:val="00DF6652"/>
    <w:rsid w:val="00F0043F"/>
    <w:rsid w:val="00F2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A7F"/>
  </w:style>
  <w:style w:type="paragraph" w:styleId="1">
    <w:name w:val="heading 1"/>
    <w:basedOn w:val="a"/>
    <w:next w:val="a"/>
    <w:link w:val="10"/>
    <w:qFormat/>
    <w:rsid w:val="008538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8E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853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043F"/>
    <w:pPr>
      <w:spacing w:after="0" w:line="240" w:lineRule="auto"/>
    </w:pPr>
    <w:rPr>
      <w:rFonts w:eastAsiaTheme="minorHAnsi"/>
      <w:lang w:eastAsia="en-US"/>
    </w:rPr>
  </w:style>
  <w:style w:type="paragraph" w:styleId="a5">
    <w:name w:val="Body Text"/>
    <w:basedOn w:val="a"/>
    <w:link w:val="a6"/>
    <w:uiPriority w:val="1"/>
    <w:qFormat/>
    <w:rsid w:val="00DC1979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DC1979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7">
    <w:name w:val="Normal (Web)"/>
    <w:basedOn w:val="a"/>
    <w:rsid w:val="000955F7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F110-0DE4-4F26-8680-61324F8D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1T01:27:00Z</cp:lastPrinted>
  <dcterms:created xsi:type="dcterms:W3CDTF">2020-11-26T08:19:00Z</dcterms:created>
  <dcterms:modified xsi:type="dcterms:W3CDTF">2020-11-26T08:19:00Z</dcterms:modified>
</cp:coreProperties>
</file>